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9AA" w:rsidRDefault="000F29AA" w:rsidP="008123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ru-RU"/>
        </w:rPr>
      </w:pPr>
    </w:p>
    <w:p w:rsidR="000F29AA" w:rsidRDefault="000F29AA" w:rsidP="00812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ru-RU"/>
        </w:rPr>
      </w:pPr>
    </w:p>
    <w:p w:rsidR="000F29AA" w:rsidRPr="008123FD" w:rsidRDefault="000F29AA" w:rsidP="000F29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1E0297" w:rsidRDefault="001E0297" w:rsidP="00FF49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1E0297" w:rsidRDefault="001E0297" w:rsidP="00FF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F29AA" w:rsidRPr="001E0297" w:rsidRDefault="008123FD" w:rsidP="00FF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E0297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ыставка-конкурс макетов «Пусть сказка оживёт»</w:t>
      </w:r>
    </w:p>
    <w:p w:rsidR="00FF492F" w:rsidRPr="00FF492F" w:rsidRDefault="00FF492F" w:rsidP="00FF4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1F36A5" w:rsidRDefault="000F29AA" w:rsidP="001F3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8123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 канун Новогодних праздников в детском саду состоялся конкурс макетов по мотивам детских зимних сказок «Пусть сказка оживёт».</w:t>
      </w:r>
    </w:p>
    <w:p w:rsidR="004166A7" w:rsidRPr="008123FD" w:rsidRDefault="004166A7" w:rsidP="001F3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 wp14:anchorId="1D963279" wp14:editId="261B0162">
            <wp:extent cx="1996759" cy="1497753"/>
            <wp:effectExtent l="590550" t="114300" r="118110" b="179070"/>
            <wp:docPr id="3" name="Рисунок 3" descr="C:\Users\Елена Александровна\Desktop\фото\НОВ.ГОД  2019-20\DSC02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Александровна\Desktop\фото\НОВ.ГОД  2019-20\DSC023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8" cy="1515139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4166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</w:t>
      </w:r>
      <w:r w:rsidR="001F36A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  </w:t>
      </w:r>
    </w:p>
    <w:p w:rsidR="000F29AA" w:rsidRPr="008123FD" w:rsidRDefault="000F29AA" w:rsidP="00416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8123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Цель </w:t>
      </w:r>
      <w:r w:rsidR="004166A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проведения </w:t>
      </w:r>
      <w:r w:rsidRPr="008123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онкурса: повышение творческого потенциала  педагогов, воспитанников и их родителей.</w:t>
      </w:r>
    </w:p>
    <w:p w:rsidR="000F29AA" w:rsidRPr="008123FD" w:rsidRDefault="000F29AA" w:rsidP="00416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8123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о мнению организаторов конкурса</w:t>
      </w:r>
      <w:r w:rsidR="004166A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</w:t>
      </w:r>
      <w:r w:rsidRPr="008123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выставка макетов по произведениям детских сказок буде способствовать:</w:t>
      </w:r>
      <w:r w:rsidR="001F36A5" w:rsidRPr="001F36A5">
        <w:rPr>
          <w:rFonts w:ascii="Times New Roman" w:eastAsia="Times New Roman" w:hAnsi="Times New Roman" w:cs="Times New Roman"/>
          <w:bCs/>
          <w:noProof/>
          <w:color w:val="000000"/>
          <w:kern w:val="36"/>
          <w:sz w:val="28"/>
          <w:szCs w:val="28"/>
          <w:lang w:eastAsia="ru-RU"/>
        </w:rPr>
        <w:t xml:space="preserve"> </w:t>
      </w:r>
      <w:r w:rsidR="001F36A5">
        <w:rPr>
          <w:rFonts w:ascii="Times New Roman" w:eastAsia="Times New Roman" w:hAnsi="Times New Roman" w:cs="Times New Roman"/>
          <w:bCs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 wp14:anchorId="5A7EB811" wp14:editId="4A68552B">
            <wp:extent cx="2231172" cy="1673585"/>
            <wp:effectExtent l="0" t="209550" r="36195" b="307975"/>
            <wp:docPr id="4" name="Рисунок 4" descr="C:\Users\Елена Александровна\Desktop\фото\НОВ.ГОД  2019-20\DSC02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 Александровна\Desktop\фото\НОВ.ГОД  2019-20\DSC023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20" cy="16733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F36A5" w:rsidRDefault="001F36A5" w:rsidP="00416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0F29AA" w:rsidRPr="008123FD" w:rsidRDefault="000F29AA" w:rsidP="00416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8123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- творческому осмыслению детьми сюжетов зимних детских сказок;</w:t>
      </w:r>
    </w:p>
    <w:p w:rsidR="000F29AA" w:rsidRPr="008123FD" w:rsidRDefault="000F29AA" w:rsidP="00416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8123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- освоение </w:t>
      </w:r>
      <w:r w:rsidR="008123FD" w:rsidRPr="008123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детьми совместно с родителями </w:t>
      </w:r>
      <w:r w:rsidRPr="008123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ида</w:t>
      </w:r>
      <w:r w:rsidR="008123FD" w:rsidRPr="008123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и</w:t>
      </w:r>
      <w:r w:rsidRPr="008123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декоративно-прикладного творчества (изготовление сюжетного макета);</w:t>
      </w:r>
    </w:p>
    <w:p w:rsidR="000F29AA" w:rsidRPr="008123FD" w:rsidRDefault="000F29AA" w:rsidP="00416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8123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- формировани</w:t>
      </w:r>
      <w:r w:rsidR="008123FD" w:rsidRPr="008123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ю</w:t>
      </w:r>
      <w:r w:rsidRPr="008123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у детей интереса к продуктивным видам деятельности;</w:t>
      </w:r>
    </w:p>
    <w:p w:rsidR="000F29AA" w:rsidRPr="008123FD" w:rsidRDefault="000F29AA" w:rsidP="00416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8123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- приобщение детей и родителей к процессу сотворчества;</w:t>
      </w:r>
    </w:p>
    <w:p w:rsidR="001F36A5" w:rsidRDefault="000F29AA" w:rsidP="00416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8123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- содействи</w:t>
      </w:r>
      <w:r w:rsidR="008123FD" w:rsidRPr="008123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ю</w:t>
      </w:r>
      <w:r w:rsidRPr="008123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развити</w:t>
      </w:r>
      <w:r w:rsidR="008123FD" w:rsidRPr="008123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я</w:t>
      </w:r>
      <w:r w:rsidRPr="008123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у родителей и детей фантазии, воображения, образного мышления, чувства радости от результатов своего труда.</w:t>
      </w:r>
    </w:p>
    <w:p w:rsidR="008123FD" w:rsidRPr="008123FD" w:rsidRDefault="000F29AA" w:rsidP="00416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8123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1F36A5" w:rsidRDefault="001F36A5" w:rsidP="00416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>
            <wp:extent cx="2399043" cy="1799502"/>
            <wp:effectExtent l="0" t="0" r="1270" b="0"/>
            <wp:docPr id="5" name="Рисунок 5" descr="C:\Users\Елена Александровна\Desktop\фото\НОВ.ГОД  2019-20\DSC02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 Александровна\Desktop\фото\НОВ.ГОД  2019-20\DSC023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03" cy="180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6A5" w:rsidRDefault="001F36A5" w:rsidP="00416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1E0297" w:rsidRDefault="001E0297" w:rsidP="00416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1E0297" w:rsidRDefault="001E0297" w:rsidP="00416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1E0297" w:rsidRDefault="001E0297" w:rsidP="00416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0F29AA" w:rsidRPr="008123FD" w:rsidRDefault="000F29AA" w:rsidP="00416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bookmarkStart w:id="0" w:name="_GoBack"/>
      <w:bookmarkEnd w:id="0"/>
      <w:r w:rsidRPr="008123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 подготовке и провед</w:t>
      </w:r>
      <w:r w:rsidR="008123FD" w:rsidRPr="008123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е</w:t>
      </w:r>
      <w:r w:rsidRPr="008123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ии конкурса приняли активное участие дети, родители,</w:t>
      </w:r>
      <w:r w:rsidR="008123FD" w:rsidRPr="008123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8123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педагоги детского сада. </w:t>
      </w:r>
    </w:p>
    <w:p w:rsidR="00FF492F" w:rsidRDefault="00FF492F" w:rsidP="00416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1E0297" w:rsidRDefault="001E0297" w:rsidP="00416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1E0297" w:rsidRDefault="001E0297" w:rsidP="00416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1E0297" w:rsidRDefault="001E0297" w:rsidP="00416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B40DA1" w:rsidRPr="008123FD" w:rsidRDefault="008123FD" w:rsidP="00416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8123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вторитетная комиссия из числа родителей, детей, педагогов, всех тех, кто посетил выставку, отметила Лучшие работы, в которые вложили частичку творчества, вдохновения, доброты дошколята и их родители.</w:t>
      </w:r>
    </w:p>
    <w:p w:rsidR="004166A7" w:rsidRDefault="004166A7" w:rsidP="004166A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4166A7" w:rsidRPr="004166A7" w:rsidRDefault="004166A7" w:rsidP="004166A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4166A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Подведены итоги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онкурса:</w:t>
      </w:r>
    </w:p>
    <w:p w:rsidR="004166A7" w:rsidRPr="004166A7" w:rsidRDefault="004166A7" w:rsidP="004166A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4166A7" w:rsidRPr="004166A7" w:rsidRDefault="004166A7" w:rsidP="00FF492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4166A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I МЕСТО -           Дудин А. (гр. «Подсолнушки»)</w:t>
      </w:r>
      <w:r w:rsidR="00FF492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</w:t>
      </w:r>
    </w:p>
    <w:p w:rsidR="004166A7" w:rsidRPr="004166A7" w:rsidRDefault="004166A7" w:rsidP="00FF492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4166A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II МЕСТО</w:t>
      </w:r>
      <w:r w:rsidR="00FF492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4166A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-           Нестеренко Я. (гр. «Улыбка»)</w:t>
      </w:r>
      <w:r w:rsidR="00FF492F" w:rsidRPr="00FF49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166A7" w:rsidRPr="004166A7" w:rsidRDefault="004166A7" w:rsidP="00FF492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4166A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        </w:t>
      </w:r>
      <w:r w:rsidR="00FF492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</w:t>
      </w:r>
      <w:proofErr w:type="spellStart"/>
      <w:r w:rsidRPr="004166A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айдёнова</w:t>
      </w:r>
      <w:proofErr w:type="spellEnd"/>
      <w:r w:rsidRPr="004166A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Д. (гр. «Улыбка»)</w:t>
      </w:r>
    </w:p>
    <w:p w:rsidR="004166A7" w:rsidRPr="004166A7" w:rsidRDefault="004166A7" w:rsidP="00FF492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4166A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III МЕ</w:t>
      </w:r>
      <w:r w:rsidR="00FF492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СТО -         </w:t>
      </w:r>
      <w:proofErr w:type="spellStart"/>
      <w:r w:rsidR="00FF492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ономарчук</w:t>
      </w:r>
      <w:proofErr w:type="spellEnd"/>
      <w:r w:rsidR="00FF492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А. (гр. «</w:t>
      </w:r>
      <w:r w:rsidRPr="004166A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чёлки»)</w:t>
      </w:r>
    </w:p>
    <w:p w:rsidR="004166A7" w:rsidRPr="004166A7" w:rsidRDefault="004166A7" w:rsidP="00FF492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4166A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</w:t>
      </w:r>
      <w:r w:rsidRPr="004166A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FF492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</w:t>
      </w:r>
      <w:proofErr w:type="spellStart"/>
      <w:r w:rsidRPr="004166A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авосин</w:t>
      </w:r>
      <w:proofErr w:type="spellEnd"/>
      <w:r w:rsidRPr="004166A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К. (гр. «Радуга»)</w:t>
      </w:r>
    </w:p>
    <w:p w:rsidR="004166A7" w:rsidRPr="004166A7" w:rsidRDefault="004166A7" w:rsidP="00FF492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4166A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</w:t>
      </w:r>
      <w:r w:rsidR="00FF492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</w:t>
      </w:r>
      <w:r w:rsidRPr="004166A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аумов Е.(гр. Улыбка»)</w:t>
      </w:r>
      <w:r w:rsidR="00FF492F" w:rsidRPr="00FF49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166A7" w:rsidRPr="004166A7" w:rsidRDefault="004166A7" w:rsidP="00416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4166A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ед Мороз вручил детям благодарности и подарки!</w:t>
      </w:r>
      <w:r w:rsidR="00FF492F" w:rsidRPr="00FF49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166A7" w:rsidRPr="004166A7" w:rsidRDefault="004166A7" w:rsidP="004166A7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4166A7" w:rsidRPr="004166A7" w:rsidRDefault="004166A7" w:rsidP="004166A7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Огромное </w:t>
      </w:r>
      <w:r w:rsidRPr="004166A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спасибо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ВСЕМ </w:t>
      </w:r>
      <w:r w:rsidRPr="004166A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за активное участие в конкурсе макетов и голосовании.</w:t>
      </w:r>
    </w:p>
    <w:p w:rsidR="00B40DA1" w:rsidRPr="008123FD" w:rsidRDefault="00B40DA1" w:rsidP="00B40DA1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B40DA1" w:rsidRPr="008123FD" w:rsidRDefault="001771A9" w:rsidP="00C12CE2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8123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                     </w:t>
      </w:r>
    </w:p>
    <w:p w:rsidR="00B40DA1" w:rsidRPr="008123FD" w:rsidRDefault="00FF492F" w:rsidP="00B40DA1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8123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7B5F33" wp14:editId="3F00178C">
            <wp:extent cx="1828800" cy="1440698"/>
            <wp:effectExtent l="76200" t="95250" r="76200" b="83820"/>
            <wp:docPr id="2" name="Рисунок 2" descr="C:\Users\Елена Александровна\Desktop\Оформление окон 2019\DSC02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 Александровна\Desktop\Оформление окон 2019\DSC023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8427">
                      <a:off x="0" y="0"/>
                      <a:ext cx="1835059" cy="1445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2379" w:rsidRPr="008123FD" w:rsidRDefault="004166A7" w:rsidP="00AB2379">
      <w:pPr>
        <w:pStyle w:val="Default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C12CE2" w:rsidRPr="008123FD" w:rsidRDefault="00C12CE2" w:rsidP="00D0283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003D0" w:rsidRPr="001E0731" w:rsidRDefault="005003D0" w:rsidP="00AB2379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</w:p>
    <w:sectPr w:rsidR="005003D0" w:rsidRPr="001E0731" w:rsidSect="001E0297">
      <w:pgSz w:w="11906" w:h="16838"/>
      <w:pgMar w:top="0" w:right="566" w:bottom="709" w:left="993" w:header="708" w:footer="708" w:gutter="0"/>
      <w:pgBorders w:offsetFrom="page">
        <w:top w:val="snowflakeFancy" w:sz="31" w:space="24" w:color="548DD4" w:themeColor="text2" w:themeTint="99"/>
        <w:left w:val="snowflakeFancy" w:sz="31" w:space="24" w:color="548DD4" w:themeColor="text2" w:themeTint="99"/>
        <w:bottom w:val="snowflakeFancy" w:sz="31" w:space="24" w:color="548DD4" w:themeColor="text2" w:themeTint="99"/>
        <w:right w:val="snowflakeFancy" w:sz="31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20" w:rsidRDefault="002C1220" w:rsidP="001F36A5">
      <w:pPr>
        <w:spacing w:after="0" w:line="240" w:lineRule="auto"/>
      </w:pPr>
      <w:r>
        <w:separator/>
      </w:r>
    </w:p>
  </w:endnote>
  <w:endnote w:type="continuationSeparator" w:id="0">
    <w:p w:rsidR="002C1220" w:rsidRDefault="002C1220" w:rsidP="001F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20" w:rsidRDefault="002C1220" w:rsidP="001F36A5">
      <w:pPr>
        <w:spacing w:after="0" w:line="240" w:lineRule="auto"/>
      </w:pPr>
      <w:r>
        <w:separator/>
      </w:r>
    </w:p>
  </w:footnote>
  <w:footnote w:type="continuationSeparator" w:id="0">
    <w:p w:rsidR="002C1220" w:rsidRDefault="002C1220" w:rsidP="001F3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55DE"/>
    <w:multiLevelType w:val="multilevel"/>
    <w:tmpl w:val="BF441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D0185"/>
    <w:multiLevelType w:val="hybridMultilevel"/>
    <w:tmpl w:val="1A046BE0"/>
    <w:lvl w:ilvl="0" w:tplc="D188D542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8E22DF5"/>
    <w:multiLevelType w:val="multilevel"/>
    <w:tmpl w:val="A7CA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E52847"/>
    <w:multiLevelType w:val="multilevel"/>
    <w:tmpl w:val="E976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5C37CF"/>
    <w:multiLevelType w:val="multilevel"/>
    <w:tmpl w:val="64DA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A26EF2"/>
    <w:multiLevelType w:val="multilevel"/>
    <w:tmpl w:val="2702F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21461D"/>
    <w:multiLevelType w:val="multilevel"/>
    <w:tmpl w:val="FA26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E52AD0"/>
    <w:multiLevelType w:val="hybridMultilevel"/>
    <w:tmpl w:val="FAA67E52"/>
    <w:lvl w:ilvl="0" w:tplc="C0DC5302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21362"/>
    <w:multiLevelType w:val="multilevel"/>
    <w:tmpl w:val="B55C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B068B9"/>
    <w:multiLevelType w:val="multilevel"/>
    <w:tmpl w:val="ABCC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878"/>
    <w:rsid w:val="00000AD2"/>
    <w:rsid w:val="0006663B"/>
    <w:rsid w:val="000F29AA"/>
    <w:rsid w:val="001771A9"/>
    <w:rsid w:val="001A7412"/>
    <w:rsid w:val="001C5D84"/>
    <w:rsid w:val="001E0297"/>
    <w:rsid w:val="001E0731"/>
    <w:rsid w:val="001F36A5"/>
    <w:rsid w:val="002822C3"/>
    <w:rsid w:val="002C1220"/>
    <w:rsid w:val="002E50D4"/>
    <w:rsid w:val="003158D7"/>
    <w:rsid w:val="003277DA"/>
    <w:rsid w:val="004166A7"/>
    <w:rsid w:val="005003D0"/>
    <w:rsid w:val="005A58C9"/>
    <w:rsid w:val="005F41EF"/>
    <w:rsid w:val="006243EA"/>
    <w:rsid w:val="006A2E91"/>
    <w:rsid w:val="00794938"/>
    <w:rsid w:val="007E0824"/>
    <w:rsid w:val="008079FB"/>
    <w:rsid w:val="00811305"/>
    <w:rsid w:val="008123FD"/>
    <w:rsid w:val="00842537"/>
    <w:rsid w:val="00884878"/>
    <w:rsid w:val="008F68A4"/>
    <w:rsid w:val="00A909C0"/>
    <w:rsid w:val="00AB20DA"/>
    <w:rsid w:val="00AB2379"/>
    <w:rsid w:val="00B26943"/>
    <w:rsid w:val="00B40DA1"/>
    <w:rsid w:val="00C04898"/>
    <w:rsid w:val="00C12CE2"/>
    <w:rsid w:val="00C74CE6"/>
    <w:rsid w:val="00D02831"/>
    <w:rsid w:val="00D94B66"/>
    <w:rsid w:val="00DC01F9"/>
    <w:rsid w:val="00E02B13"/>
    <w:rsid w:val="00E906B4"/>
    <w:rsid w:val="00E93CEF"/>
    <w:rsid w:val="00EF6A49"/>
    <w:rsid w:val="00F26C62"/>
    <w:rsid w:val="00F44469"/>
    <w:rsid w:val="00FE11D8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1F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E073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906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12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C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F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36A5"/>
  </w:style>
  <w:style w:type="paragraph" w:styleId="a9">
    <w:name w:val="footer"/>
    <w:basedOn w:val="a"/>
    <w:link w:val="aa"/>
    <w:uiPriority w:val="99"/>
    <w:unhideWhenUsed/>
    <w:rsid w:val="001F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36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1F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E073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906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12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C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F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36A5"/>
  </w:style>
  <w:style w:type="paragraph" w:styleId="a9">
    <w:name w:val="footer"/>
    <w:basedOn w:val="a"/>
    <w:link w:val="aa"/>
    <w:uiPriority w:val="99"/>
    <w:unhideWhenUsed/>
    <w:rsid w:val="001F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3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35500-F397-40E1-838D-8F2C450A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</dc:creator>
  <cp:lastModifiedBy>Юля</cp:lastModifiedBy>
  <cp:revision>3</cp:revision>
  <cp:lastPrinted>2019-12-26T04:05:00Z</cp:lastPrinted>
  <dcterms:created xsi:type="dcterms:W3CDTF">2020-01-09T08:04:00Z</dcterms:created>
  <dcterms:modified xsi:type="dcterms:W3CDTF">2020-01-16T06:35:00Z</dcterms:modified>
</cp:coreProperties>
</file>